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B8E10E1" w14:textId="77777777" w:rsidR="006E0EBC" w:rsidRPr="00D844D4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844D4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342A4B06" w14:textId="096284AD" w:rsidR="006E0EBC" w:rsidRPr="00D844D4" w:rsidRDefault="00D844D4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844D4">
        <w:rPr>
          <w:rFonts w:ascii="Times New Roman" w:hAnsi="Times New Roman"/>
          <w:b/>
          <w:color w:val="000000"/>
          <w:sz w:val="32"/>
          <w:szCs w:val="32"/>
        </w:rPr>
        <w:t>ФИРОВСКОГО РАЙОНА</w:t>
      </w:r>
    </w:p>
    <w:p w14:paraId="558D035D" w14:textId="77777777" w:rsidR="00996921" w:rsidRPr="00D844D4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32"/>
        </w:rPr>
      </w:pPr>
      <w:r w:rsidRPr="00D844D4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238883D8" w:rsidR="00996921" w:rsidRPr="00D844D4" w:rsidRDefault="00D844D4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44D4">
                    <w:rPr>
                      <w:rFonts w:ascii="Times New Roman" w:hAnsi="Times New Roman"/>
                      <w:sz w:val="28"/>
                      <w:szCs w:val="28"/>
                    </w:rPr>
                    <w:t>23 сентября 2021 год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61F241C7" w:rsidR="00996921" w:rsidRPr="00D844D4" w:rsidRDefault="005A3EDC" w:rsidP="00C374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12/67-5</w:t>
                  </w:r>
                </w:p>
              </w:tc>
            </w:tr>
            <w:tr w:rsidR="00996921" w:rsidRPr="00C93E51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157CF6D0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268BC90D" w:rsidR="00996921" w:rsidRPr="00C93E51" w:rsidRDefault="00D844D4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 Фирово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7615347E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227AD583" w:rsidR="00996921" w:rsidRPr="00246F32" w:rsidRDefault="00C93E51" w:rsidP="003D017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proofErr w:type="gramStart"/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>ыборов депутат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37B87" w:rsidRPr="00B37B87">
              <w:rPr>
                <w:rFonts w:ascii="Times New Roman" w:hAnsi="Times New Roman"/>
                <w:b/>
                <w:sz w:val="26"/>
                <w:szCs w:val="26"/>
              </w:rPr>
              <w:t>Законодательного Собрания Тверской области седьмого созыва</w:t>
            </w:r>
            <w:proofErr w:type="gramEnd"/>
            <w:r w:rsidR="00B37B87" w:rsidRPr="00B37B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D844D4">
              <w:rPr>
                <w:rFonts w:ascii="Times New Roman" w:hAnsi="Times New Roman"/>
                <w:b/>
                <w:sz w:val="26"/>
                <w:szCs w:val="26"/>
              </w:rPr>
              <w:t>Фиров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17AB5FDE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B37B87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</w:t>
      </w:r>
      <w:proofErr w:type="gramEnd"/>
      <w:r w:rsidRPr="00B37B8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7B87">
        <w:rPr>
          <w:rFonts w:ascii="Times New Roman" w:hAnsi="Times New Roman"/>
          <w:sz w:val="26"/>
          <w:szCs w:val="26"/>
        </w:rPr>
        <w:t>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D844D4">
        <w:rPr>
          <w:rFonts w:ascii="Times New Roman" w:hAnsi="Times New Roman"/>
          <w:sz w:val="26"/>
          <w:szCs w:val="26"/>
        </w:rPr>
        <w:t xml:space="preserve">Фировс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выборов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D844D4">
        <w:rPr>
          <w:rFonts w:ascii="Times New Roman" w:hAnsi="Times New Roman"/>
          <w:sz w:val="26"/>
          <w:szCs w:val="26"/>
        </w:rPr>
        <w:t>Фировского района от «04» августа 2021 года №6/39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D844D4">
        <w:rPr>
          <w:rFonts w:ascii="Times New Roman" w:hAnsi="Times New Roman"/>
          <w:sz w:val="26"/>
          <w:szCs w:val="26"/>
        </w:rPr>
        <w:t>Фировского</w:t>
      </w:r>
      <w:proofErr w:type="gramEnd"/>
      <w:r w:rsidR="00D844D4">
        <w:rPr>
          <w:rFonts w:ascii="Times New Roman" w:hAnsi="Times New Roman"/>
          <w:sz w:val="26"/>
          <w:szCs w:val="26"/>
        </w:rPr>
        <w:t xml:space="preserve">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61E06AEE"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D844D4">
        <w:rPr>
          <w:rFonts w:ascii="Times New Roman" w:hAnsi="Times New Roman"/>
          <w:sz w:val="26"/>
          <w:szCs w:val="26"/>
        </w:rPr>
        <w:t>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proofErr w:type="gramStart"/>
      <w:r w:rsidR="007B20B1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7B20B1" w:rsidRPr="00246F32">
        <w:rPr>
          <w:rFonts w:ascii="Times New Roman" w:hAnsi="Times New Roman"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proofErr w:type="gramEnd"/>
      <w:r w:rsidR="00B37B87" w:rsidRPr="00B37B87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4FE48ED2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246F32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246F32" w:rsidRPr="00246F32">
        <w:rPr>
          <w:rFonts w:ascii="Times New Roman" w:hAnsi="Times New Roman"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sz w:val="26"/>
          <w:szCs w:val="26"/>
        </w:rPr>
        <w:t xml:space="preserve">Законодательного </w:t>
      </w:r>
      <w:r w:rsidR="00B37B87" w:rsidRPr="00B37B87">
        <w:rPr>
          <w:rFonts w:ascii="Times New Roman" w:hAnsi="Times New Roman"/>
          <w:sz w:val="26"/>
          <w:szCs w:val="26"/>
        </w:rPr>
        <w:lastRenderedPageBreak/>
        <w:t xml:space="preserve">Собрания Тверской области седьмого созыва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D844D4">
        <w:rPr>
          <w:rFonts w:ascii="Times New Roman" w:hAnsi="Times New Roman"/>
          <w:sz w:val="26"/>
          <w:szCs w:val="26"/>
        </w:rPr>
        <w:t>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B37B87" w:rsidRPr="00B37B87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Pr="00246F32">
        <w:rPr>
          <w:rFonts w:ascii="Times New Roman" w:hAnsi="Times New Roman"/>
          <w:sz w:val="26"/>
          <w:szCs w:val="26"/>
        </w:rPr>
        <w:t>.</w:t>
      </w:r>
      <w:proofErr w:type="gramEnd"/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3424F949" w14:textId="6140307D" w:rsidR="00D844D4" w:rsidRDefault="00D844D4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14:paraId="39FB6B9F" w14:textId="367D2329" w:rsidR="00D844D4" w:rsidRDefault="00D844D4" w:rsidP="00D844D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т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14:paraId="641F1CD5" w14:textId="42F7B620" w:rsidR="003E3A1A" w:rsidRPr="00D844D4" w:rsidRDefault="00D844D4" w:rsidP="00D844D4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</w:t>
      </w:r>
      <w:r w:rsidRPr="00645AE7">
        <w:rPr>
          <w:rFonts w:ascii="Times New Roman" w:eastAsia="Times New Roman" w:hAnsi="Times New Roman"/>
          <w:sz w:val="26"/>
          <w:szCs w:val="26"/>
          <w:lang w:eastAsia="ru-RU"/>
        </w:rPr>
        <w:t xml:space="preserve">Т.Е. </w:t>
      </w:r>
      <w:proofErr w:type="spellStart"/>
      <w:r w:rsidRPr="00645AE7">
        <w:rPr>
          <w:rFonts w:ascii="Times New Roman" w:eastAsia="Times New Roman" w:hAnsi="Times New Roman"/>
          <w:sz w:val="26"/>
          <w:szCs w:val="26"/>
          <w:lang w:eastAsia="ru-RU"/>
        </w:rPr>
        <w:t>Самодурова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B593948" w14:textId="3FE530EF" w:rsidR="00D844D4" w:rsidRDefault="00D844D4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14:paraId="66A62414" w14:textId="77777777" w:rsidR="00D844D4" w:rsidRDefault="006E0EBC" w:rsidP="00D844D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</w:t>
      </w:r>
    </w:p>
    <w:p w14:paraId="48332182" w14:textId="495CC09A" w:rsidR="003E3A1A" w:rsidRPr="00645AE7" w:rsidRDefault="00D844D4" w:rsidP="00D844D4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5AE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645AE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Pr="00645AE7">
        <w:rPr>
          <w:rFonts w:ascii="Times New Roman" w:eastAsia="Times New Roman" w:hAnsi="Times New Roman"/>
          <w:sz w:val="26"/>
          <w:szCs w:val="26"/>
          <w:lang w:eastAsia="ru-RU"/>
        </w:rPr>
        <w:t xml:space="preserve"> С.В. </w:t>
      </w:r>
      <w:proofErr w:type="spellStart"/>
      <w:r w:rsidRPr="00645AE7">
        <w:rPr>
          <w:rFonts w:ascii="Times New Roman" w:eastAsia="Times New Roman" w:hAnsi="Times New Roman"/>
          <w:sz w:val="26"/>
          <w:szCs w:val="26"/>
          <w:lang w:eastAsia="ru-RU"/>
        </w:rPr>
        <w:t>Круткова</w:t>
      </w:r>
      <w:proofErr w:type="spellEnd"/>
    </w:p>
    <w:p w14:paraId="6C99643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C5E85A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16F9AE43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4FEAE76A" w:rsidR="00A75A79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01BCB67D" w14:textId="3FB178E1" w:rsidR="00D844D4" w:rsidRPr="000F3D4A" w:rsidRDefault="00D844D4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</w:p>
          <w:p w14:paraId="2E6C58B0" w14:textId="7F645661" w:rsidR="00A75A79" w:rsidRPr="006A6901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D844D4">
              <w:rPr>
                <w:rFonts w:ascii="Times New Roman" w:hAnsi="Times New Roman"/>
                <w:sz w:val="26"/>
                <w:szCs w:val="26"/>
              </w:rPr>
              <w:t>23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44D4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D844D4">
              <w:rPr>
                <w:rFonts w:ascii="Times New Roman" w:hAnsi="Times New Roman"/>
                <w:sz w:val="26"/>
                <w:szCs w:val="26"/>
              </w:rPr>
              <w:t>21 года №12/67-5</w:t>
            </w:r>
          </w:p>
        </w:tc>
      </w:tr>
    </w:tbl>
    <w:p w14:paraId="44FAB5EF" w14:textId="0178B02D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>выборов депутат</w:t>
      </w:r>
      <w:r w:rsidR="00A629F4">
        <w:rPr>
          <w:rFonts w:ascii="Times New Roman" w:hAnsi="Times New Roman"/>
          <w:b/>
          <w:sz w:val="26"/>
          <w:szCs w:val="26"/>
        </w:rPr>
        <w:t>ов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b/>
          <w:sz w:val="26"/>
          <w:szCs w:val="26"/>
        </w:rPr>
        <w:t>Законодательного Собрания Тверской области седьмого созыва</w:t>
      </w:r>
      <w:r w:rsidR="00B37B87">
        <w:rPr>
          <w:rFonts w:ascii="Times New Roman" w:hAnsi="Times New Roman"/>
          <w:b/>
          <w:sz w:val="26"/>
          <w:szCs w:val="26"/>
        </w:rPr>
        <w:t xml:space="preserve"> </w:t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025793" w:rsidRPr="009344FC" w14:paraId="1106ABBC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vAlign w:val="bottom"/>
          </w:tcPr>
          <w:p w14:paraId="3410EEDA" w14:textId="1D3729DD" w:rsidR="00025793" w:rsidRPr="00025793" w:rsidRDefault="00C57152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Любовь Викторовна</w:t>
            </w:r>
          </w:p>
        </w:tc>
        <w:tc>
          <w:tcPr>
            <w:tcW w:w="2126" w:type="dxa"/>
          </w:tcPr>
          <w:p w14:paraId="6F43A465" w14:textId="64569556" w:rsidR="00025793" w:rsidRPr="00025793" w:rsidRDefault="00C57152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5793" w:rsidRPr="009344FC" w14:paraId="5612DBA4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vAlign w:val="bottom"/>
          </w:tcPr>
          <w:p w14:paraId="2C480694" w14:textId="684DD7F4" w:rsidR="00025793" w:rsidRPr="00025793" w:rsidRDefault="00C57152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126" w:type="dxa"/>
          </w:tcPr>
          <w:p w14:paraId="680655B4" w14:textId="3F01D754" w:rsidR="00025793" w:rsidRPr="00025793" w:rsidRDefault="00C571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5793" w:rsidRPr="009344FC" w14:paraId="38C6A36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vAlign w:val="bottom"/>
          </w:tcPr>
          <w:p w14:paraId="59E3C10B" w14:textId="0D628F39" w:rsidR="00025793" w:rsidRPr="00025793" w:rsidRDefault="00C57152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мановна</w:t>
            </w:r>
            <w:proofErr w:type="spellEnd"/>
          </w:p>
        </w:tc>
        <w:tc>
          <w:tcPr>
            <w:tcW w:w="2126" w:type="dxa"/>
          </w:tcPr>
          <w:p w14:paraId="6D4630AF" w14:textId="44AE934C" w:rsidR="00025793" w:rsidRPr="00025793" w:rsidRDefault="00C571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5793" w:rsidRPr="009344FC" w14:paraId="2DED37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3777B41C" w14:textId="4752D381" w:rsidR="00025793" w:rsidRPr="00025793" w:rsidRDefault="00D844D4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  <w:vAlign w:val="bottom"/>
          </w:tcPr>
          <w:p w14:paraId="4BB67D64" w14:textId="191D408C" w:rsidR="00025793" w:rsidRPr="00025793" w:rsidRDefault="00C57152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126" w:type="dxa"/>
          </w:tcPr>
          <w:p w14:paraId="06455C29" w14:textId="7855A605" w:rsidR="00025793" w:rsidRPr="00025793" w:rsidRDefault="00C571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5793" w:rsidRPr="009344FC" w14:paraId="1C77055E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0651935" w14:textId="4F88D6E7" w:rsidR="00025793" w:rsidRPr="00025793" w:rsidRDefault="00D844D4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vAlign w:val="bottom"/>
          </w:tcPr>
          <w:p w14:paraId="648C0946" w14:textId="1241EF3D" w:rsidR="00025793" w:rsidRPr="00025793" w:rsidRDefault="00C57152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Елена Петровна</w:t>
            </w:r>
          </w:p>
        </w:tc>
        <w:tc>
          <w:tcPr>
            <w:tcW w:w="2126" w:type="dxa"/>
          </w:tcPr>
          <w:p w14:paraId="4184BDED" w14:textId="08CEFEBD" w:rsidR="00025793" w:rsidRPr="00025793" w:rsidRDefault="00C571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5793" w:rsidRPr="009344FC" w14:paraId="4948B5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1D15A7F7" w14:textId="4FA929FE" w:rsidR="00025793" w:rsidRPr="00025793" w:rsidRDefault="00D844D4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vAlign w:val="bottom"/>
          </w:tcPr>
          <w:p w14:paraId="5B699060" w14:textId="0683A95E" w:rsidR="00025793" w:rsidRPr="00025793" w:rsidRDefault="00C57152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Наталья Сергеевна</w:t>
            </w:r>
          </w:p>
        </w:tc>
        <w:tc>
          <w:tcPr>
            <w:tcW w:w="2126" w:type="dxa"/>
          </w:tcPr>
          <w:p w14:paraId="62D966C6" w14:textId="080F41F3" w:rsidR="00025793" w:rsidRPr="00025793" w:rsidRDefault="00C571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5793" w:rsidRPr="009344FC" w14:paraId="37C4207A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55604D2" w14:textId="27BCD974" w:rsidR="00025793" w:rsidRPr="00025793" w:rsidRDefault="00D844D4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  <w:vAlign w:val="bottom"/>
          </w:tcPr>
          <w:p w14:paraId="62B4314C" w14:textId="04052317" w:rsidR="00025793" w:rsidRPr="00025793" w:rsidRDefault="00C57152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кова Татьяна Алексеевна</w:t>
            </w:r>
          </w:p>
        </w:tc>
        <w:tc>
          <w:tcPr>
            <w:tcW w:w="2126" w:type="dxa"/>
          </w:tcPr>
          <w:p w14:paraId="5003AB01" w14:textId="4C61BDF9" w:rsidR="00025793" w:rsidRPr="00025793" w:rsidRDefault="00C571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5793" w:rsidRPr="009344FC" w14:paraId="054FCB37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7A1EBD5C" w14:textId="12EF0B5D" w:rsidR="00025793" w:rsidRPr="00025793" w:rsidRDefault="00D844D4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  <w:vAlign w:val="bottom"/>
          </w:tcPr>
          <w:p w14:paraId="10FAA097" w14:textId="541FD5B6" w:rsidR="00025793" w:rsidRPr="00025793" w:rsidRDefault="00C57152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Светлана Павловна</w:t>
            </w:r>
          </w:p>
        </w:tc>
        <w:tc>
          <w:tcPr>
            <w:tcW w:w="2126" w:type="dxa"/>
          </w:tcPr>
          <w:p w14:paraId="085378D9" w14:textId="5CC1EA39" w:rsidR="00025793" w:rsidRPr="00025793" w:rsidRDefault="00C5715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</w:t>
            </w: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7B36" w14:textId="77777777" w:rsidR="00E41F83" w:rsidRDefault="00E41F83" w:rsidP="007720B9">
      <w:pPr>
        <w:spacing w:after="0" w:line="240" w:lineRule="auto"/>
      </w:pPr>
      <w:r>
        <w:separator/>
      </w:r>
    </w:p>
  </w:endnote>
  <w:endnote w:type="continuationSeparator" w:id="0">
    <w:p w14:paraId="6A0936C1" w14:textId="77777777" w:rsidR="00E41F83" w:rsidRDefault="00E41F83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DBC5E" w14:textId="77777777" w:rsidR="00E41F83" w:rsidRDefault="00E41F83" w:rsidP="007720B9">
      <w:pPr>
        <w:spacing w:after="0" w:line="240" w:lineRule="auto"/>
      </w:pPr>
      <w:r>
        <w:separator/>
      </w:r>
    </w:p>
  </w:footnote>
  <w:footnote w:type="continuationSeparator" w:id="0">
    <w:p w14:paraId="1F51762B" w14:textId="77777777" w:rsidR="00E41F83" w:rsidRDefault="00E41F83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5A3EDC"/>
    <w:rsid w:val="005A7F28"/>
    <w:rsid w:val="006069AA"/>
    <w:rsid w:val="00621EEB"/>
    <w:rsid w:val="00645AE7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308D0"/>
    <w:rsid w:val="00C57152"/>
    <w:rsid w:val="00C716AF"/>
    <w:rsid w:val="00C7486A"/>
    <w:rsid w:val="00C8522B"/>
    <w:rsid w:val="00C93E51"/>
    <w:rsid w:val="00CA7FDB"/>
    <w:rsid w:val="00CE3F8F"/>
    <w:rsid w:val="00D0665C"/>
    <w:rsid w:val="00D5422C"/>
    <w:rsid w:val="00D844D4"/>
    <w:rsid w:val="00DA0245"/>
    <w:rsid w:val="00DA1788"/>
    <w:rsid w:val="00DF67E9"/>
    <w:rsid w:val="00E0765F"/>
    <w:rsid w:val="00E41F83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CB27-D31A-4B46-8ED8-1A1B7BB3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79</cp:revision>
  <cp:lastPrinted>2021-09-29T16:04:00Z</cp:lastPrinted>
  <dcterms:created xsi:type="dcterms:W3CDTF">2016-07-06T19:14:00Z</dcterms:created>
  <dcterms:modified xsi:type="dcterms:W3CDTF">2021-09-29T16:06:00Z</dcterms:modified>
</cp:coreProperties>
</file>